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67" w:type="dxa"/>
        <w:tblInd w:w="-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5244"/>
      </w:tblGrid>
      <w:tr w:rsidR="001C38D3" w14:paraId="025905BA" w14:textId="77777777" w:rsidTr="00CB3895">
        <w:tc>
          <w:tcPr>
            <w:tcW w:w="5723" w:type="dxa"/>
          </w:tcPr>
          <w:p w14:paraId="4F2FC333" w14:textId="77777777" w:rsidR="00E233ED" w:rsidRPr="003200C0" w:rsidRDefault="004C348C" w:rsidP="004C348C">
            <w:pPr>
              <w:bidi w:val="0"/>
              <w:ind w:right="-78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Health Declaration</w:t>
            </w:r>
          </w:p>
          <w:p w14:paraId="019D009D" w14:textId="1488E708" w:rsidR="004C348C" w:rsidRPr="003200C0" w:rsidRDefault="004C348C" w:rsidP="004C348C">
            <w:pPr>
              <w:bidi w:val="0"/>
              <w:ind w:right="-78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Bank Sohar Group Credit Life Policy</w:t>
            </w:r>
          </w:p>
        </w:tc>
        <w:tc>
          <w:tcPr>
            <w:tcW w:w="5244" w:type="dxa"/>
          </w:tcPr>
          <w:p w14:paraId="1AF5AFED" w14:textId="77777777" w:rsidR="00E233ED" w:rsidRPr="003200C0" w:rsidRDefault="00E233ED" w:rsidP="004C348C">
            <w:pPr>
              <w:jc w:val="center"/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</w:pPr>
            <w:r w:rsidRPr="003200C0"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  <w:t>إقرار صحي</w:t>
            </w:r>
          </w:p>
          <w:p w14:paraId="7F2D27B3" w14:textId="1A709670" w:rsidR="00E233ED" w:rsidRPr="003200C0" w:rsidRDefault="00E233ED" w:rsidP="004C348C">
            <w:pPr>
              <w:jc w:val="center"/>
              <w:rPr>
                <w:rFonts w:ascii="11.5" w:hAnsi="11.5" w:cstheme="majorBidi"/>
                <w:sz w:val="19"/>
                <w:szCs w:val="19"/>
                <w:rtl/>
              </w:rPr>
            </w:pPr>
            <w:r w:rsidRPr="003200C0"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  <w:t>بوليصة التأمين عل</w:t>
            </w:r>
            <w:r w:rsidR="00C066F2" w:rsidRPr="003200C0"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  <w:t>ى</w:t>
            </w:r>
            <w:r w:rsidRPr="003200C0"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  <w:t xml:space="preserve"> الحياة</w:t>
            </w:r>
            <w:r w:rsidR="00C066F2" w:rsidRPr="003200C0"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  <w:t xml:space="preserve"> من بنك صجار</w:t>
            </w:r>
          </w:p>
        </w:tc>
      </w:tr>
      <w:tr w:rsidR="001C38D3" w14:paraId="459AD316" w14:textId="77777777" w:rsidTr="00CB3895">
        <w:tc>
          <w:tcPr>
            <w:tcW w:w="5723" w:type="dxa"/>
          </w:tcPr>
          <w:p w14:paraId="7920B9A4" w14:textId="77777777" w:rsidR="00E233ED" w:rsidRPr="003200C0" w:rsidRDefault="004C348C" w:rsidP="004C348C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To be filled in by the Customer</w:t>
            </w:r>
          </w:p>
          <w:p w14:paraId="570EA536" w14:textId="77777777" w:rsidR="004C348C" w:rsidRPr="003200C0" w:rsidRDefault="004C348C" w:rsidP="004C348C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5EE5D58D" w14:textId="77777777" w:rsidR="004C348C" w:rsidRPr="003200C0" w:rsidRDefault="004C348C" w:rsidP="004C348C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1- Type of Loan</w:t>
            </w:r>
          </w:p>
          <w:p w14:paraId="709628FF" w14:textId="75309E1B" w:rsidR="004C348C" w:rsidRPr="003200C0" w:rsidRDefault="004C348C" w:rsidP="004C348C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□ Personal Loan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□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Auto Loan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□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Education Loan</w:t>
            </w:r>
          </w:p>
          <w:p w14:paraId="4B3F5484" w14:textId="7BC3D4C9" w:rsidR="005D4276" w:rsidRPr="003200C0" w:rsidRDefault="004C348C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□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Home Loan         Others_________________________</w:t>
            </w:r>
          </w:p>
          <w:p w14:paraId="22C720C0" w14:textId="77777777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34C4B347" w14:textId="77777777" w:rsidR="004C348C" w:rsidRPr="003200C0" w:rsidRDefault="004C348C" w:rsidP="004C348C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2- Bank Sohar Branch Name: ______________________</w:t>
            </w:r>
          </w:p>
          <w:p w14:paraId="1DFBED2B" w14:textId="77777777" w:rsidR="004C348C" w:rsidRPr="003200C0" w:rsidRDefault="004C348C" w:rsidP="004C348C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3- Name of Customer: ____________________________</w:t>
            </w:r>
          </w:p>
          <w:p w14:paraId="462FE3CC" w14:textId="77777777" w:rsidR="004C348C" w:rsidRPr="003200C0" w:rsidRDefault="005D4276" w:rsidP="004C348C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4- Nationality: </w:t>
            </w:r>
            <w:r w:rsidRPr="003200C0">
              <w:rPr>
                <w:rFonts w:asciiTheme="majorBidi" w:hAnsiTheme="majorBidi" w:cstheme="majorBidi"/>
                <w:sz w:val="19"/>
                <w:szCs w:val="19"/>
                <w:u w:val="single"/>
              </w:rPr>
              <w:t>__________________________________</w:t>
            </w:r>
          </w:p>
          <w:p w14:paraId="0BF722A1" w14:textId="77777777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5- ID Card / Passport No.: _________________________</w:t>
            </w:r>
          </w:p>
          <w:p w14:paraId="4815D36E" w14:textId="7D1553E2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6- Date of Birth: </w:t>
            </w:r>
            <w:r w:rsidRPr="003200C0">
              <w:rPr>
                <w:rFonts w:asciiTheme="majorBidi" w:hAnsiTheme="majorBidi" w:cstheme="majorBidi"/>
                <w:sz w:val="19"/>
                <w:szCs w:val="19"/>
                <w:u w:val="single"/>
              </w:rPr>
              <w:t>________________________________</w:t>
            </w:r>
          </w:p>
          <w:p w14:paraId="21CEAFAB" w14:textId="6AFC7D87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7- Address: _____________________________________</w:t>
            </w:r>
          </w:p>
          <w:p w14:paraId="779448A8" w14:textId="726A1AD0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8- Contact Number: </w:t>
            </w:r>
            <w:r w:rsidRPr="003200C0">
              <w:rPr>
                <w:rFonts w:asciiTheme="majorBidi" w:hAnsiTheme="majorBidi" w:cstheme="majorBidi"/>
                <w:sz w:val="19"/>
                <w:szCs w:val="19"/>
                <w:u w:val="single"/>
              </w:rPr>
              <w:t>______________________________</w:t>
            </w:r>
          </w:p>
          <w:p w14:paraId="35356461" w14:textId="4401C649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9- Occupation: __________________________________</w:t>
            </w:r>
          </w:p>
          <w:p w14:paraId="3A309D95" w14:textId="761A32D8" w:rsidR="003200C0" w:rsidRPr="003200C0" w:rsidRDefault="005D4276" w:rsidP="003200C0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10- Employers Name: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  <w:u w:val="single"/>
              </w:rPr>
              <w:t>____________________________</w:t>
            </w:r>
          </w:p>
          <w:p w14:paraId="10B1DCC4" w14:textId="62B92ADF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11- Amount of Loan: _____________________________</w:t>
            </w:r>
          </w:p>
          <w:p w14:paraId="2C3D6DCA" w14:textId="74AE8CD8" w:rsidR="005D4276" w:rsidRPr="003200C0" w:rsidRDefault="005D4276" w:rsidP="005D4276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12- Tenure of Loan: _______________________________</w:t>
            </w:r>
          </w:p>
        </w:tc>
        <w:tc>
          <w:tcPr>
            <w:tcW w:w="5244" w:type="dxa"/>
          </w:tcPr>
          <w:p w14:paraId="5DA766E5" w14:textId="1C997FD8" w:rsidR="00E233ED" w:rsidRPr="003200C0" w:rsidRDefault="005D4276" w:rsidP="004C348C">
            <w:pPr>
              <w:rPr>
                <w:rFonts w:ascii="11.5" w:hAnsi="11.5" w:cstheme="majorBidi"/>
                <w:sz w:val="19"/>
                <w:szCs w:val="19"/>
                <w:rtl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</w:rPr>
              <w:t>ت</w:t>
            </w:r>
            <w:r w:rsidR="00C066F2" w:rsidRPr="003200C0">
              <w:rPr>
                <w:rFonts w:ascii="11.5" w:hAnsi="11.5" w:cstheme="majorBidi"/>
                <w:sz w:val="19"/>
                <w:szCs w:val="19"/>
                <w:rtl/>
              </w:rPr>
              <w:t>يجب أن تملأ من قبل العميل</w:t>
            </w:r>
          </w:p>
          <w:p w14:paraId="35C5743B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</w:rPr>
            </w:pPr>
          </w:p>
          <w:p w14:paraId="42DFD867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1- نوع القرض</w:t>
            </w:r>
          </w:p>
          <w:p w14:paraId="4E6CA98F" w14:textId="25A97312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□ قرض شخصي  □ قرض السيارة  □ قرض التعليم</w:t>
            </w:r>
          </w:p>
          <w:p w14:paraId="3084CC87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□ القرض السكني     أخرى ______________________</w:t>
            </w:r>
          </w:p>
          <w:p w14:paraId="33A6DB52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</w:p>
          <w:p w14:paraId="2544D2FF" w14:textId="4EC87881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2- اسم فرع بنك صحار: ________________________</w:t>
            </w:r>
          </w:p>
          <w:p w14:paraId="65BDB6AC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3ز اسم العميل على الحياة: ________________________</w:t>
            </w:r>
          </w:p>
          <w:p w14:paraId="5B2D931D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4- الجنسية: _________________________________</w:t>
            </w:r>
          </w:p>
          <w:p w14:paraId="1890BE2F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5- بطاقة الهوية / جواز سفر رقم: _____________________</w:t>
            </w:r>
          </w:p>
          <w:p w14:paraId="7C1533B1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6- تاريخ الميلاد: _______________________________</w:t>
            </w:r>
          </w:p>
          <w:p w14:paraId="59956F8C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7- العنوان: ___________________________________</w:t>
            </w:r>
          </w:p>
          <w:p w14:paraId="7EE59231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8- رقم الاتصال: _______________________________</w:t>
            </w:r>
          </w:p>
          <w:p w14:paraId="4C92FA35" w14:textId="59AC0FDD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9- الوظيفة:_________________________________</w:t>
            </w:r>
          </w:p>
          <w:p w14:paraId="291E6763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10- اسم صاحب العمل: ___________________________</w:t>
            </w:r>
          </w:p>
          <w:p w14:paraId="73621048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11- قيمة القرض: _______________________________</w:t>
            </w:r>
          </w:p>
          <w:p w14:paraId="4BA9A139" w14:textId="0D0ACF5D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12- فترة القرض: ________________________________</w:t>
            </w:r>
          </w:p>
        </w:tc>
      </w:tr>
      <w:tr w:rsidR="001C38D3" w14:paraId="2C448C34" w14:textId="77777777" w:rsidTr="00CB3895">
        <w:tc>
          <w:tcPr>
            <w:tcW w:w="5723" w:type="dxa"/>
          </w:tcPr>
          <w:p w14:paraId="692F16C5" w14:textId="16EDBFAD" w:rsidR="003200C0" w:rsidRPr="003200C0" w:rsidRDefault="003200C0" w:rsidP="0028603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Personal History of Customer;</w:t>
            </w:r>
          </w:p>
          <w:p w14:paraId="2B4A07FB" w14:textId="082748AB" w:rsidR="00286039" w:rsidRDefault="00286039" w:rsidP="003200C0">
            <w:pPr>
              <w:bidi w:val="0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Important: The answer given for the listed questions form the basis of the contract and any false de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cl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aration may invalidate the insurance cover</w:t>
            </w:r>
          </w:p>
          <w:p w14:paraId="661B8915" w14:textId="77777777" w:rsidR="003200C0" w:rsidRPr="003200C0" w:rsidRDefault="003200C0" w:rsidP="003200C0">
            <w:pPr>
              <w:bidi w:val="0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5220FF06" w14:textId="77777777" w:rsidR="00286039" w:rsidRPr="003200C0" w:rsidRDefault="00286039" w:rsidP="00286039">
            <w:pPr>
              <w:bidi w:val="0"/>
              <w:spacing w:before="108"/>
              <w:ind w:left="216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1. Have you suffered horn:</w:t>
            </w:r>
          </w:p>
          <w:p w14:paraId="56E47706" w14:textId="3E66A665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  <w:tab w:val="right" w:pos="3187"/>
              </w:tabs>
              <w:bidi w:val="0"/>
              <w:spacing w:before="72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Heart Diseases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ab/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   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15B705F6" w14:textId="5723F791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  <w:tab w:val="right" w:pos="3187"/>
              </w:tabs>
              <w:bidi w:val="0"/>
              <w:spacing w:before="108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Abnormal Blood Pressure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ab/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296C6D9C" w14:textId="3EBAFCE7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</w:tabs>
              <w:bidi w:val="0"/>
              <w:spacing w:before="72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Raised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Cholesterol           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3FB5B8D6" w14:textId="4D5C19DF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</w:tabs>
              <w:bidi w:val="0"/>
              <w:spacing w:before="108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Stroke/paralysis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ab/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3980C84D" w14:textId="4747E41E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  <w:tab w:val="right" w:pos="5355"/>
              </w:tabs>
              <w:bidi w:val="0"/>
              <w:spacing w:before="72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Cancer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                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/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No</w:t>
            </w:r>
          </w:p>
          <w:p w14:paraId="1C9114A8" w14:textId="28200D90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</w:tabs>
              <w:bidi w:val="0"/>
              <w:spacing w:before="72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Raised Blood Sugar/ Diabetes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Yes/No</w:t>
            </w:r>
          </w:p>
          <w:p w14:paraId="04D22CFA" w14:textId="3D2F149A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  <w:tab w:val="right" w:pos="3187"/>
              </w:tabs>
              <w:bidi w:val="0"/>
              <w:spacing w:before="72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Kidney Diseases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0E14324A" w14:textId="71D118FB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  <w:tab w:val="right" w:pos="3187"/>
              </w:tabs>
              <w:bidi w:val="0"/>
              <w:spacing w:before="108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Mental illness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          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37D9EE97" w14:textId="1C387AE8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  <w:tab w:val="right" w:pos="3187"/>
              </w:tabs>
              <w:bidi w:val="0"/>
              <w:spacing w:before="108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HIV/STD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ab/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           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3EA2E90D" w14:textId="33F040C1" w:rsidR="00286039" w:rsidRPr="003200C0" w:rsidRDefault="00286039" w:rsidP="003200C0">
            <w:pPr>
              <w:numPr>
                <w:ilvl w:val="0"/>
                <w:numId w:val="1"/>
              </w:numPr>
              <w:tabs>
                <w:tab w:val="clear" w:pos="288"/>
                <w:tab w:val="decimal" w:pos="792"/>
                <w:tab w:val="right" w:pos="3187"/>
              </w:tabs>
              <w:bidi w:val="0"/>
              <w:spacing w:before="108"/>
              <w:ind w:left="504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AIDS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ab/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                 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187A36D9" w14:textId="2396D22C" w:rsidR="00286039" w:rsidRPr="003200C0" w:rsidRDefault="00286039" w:rsidP="00286039">
            <w:pPr>
              <w:tabs>
                <w:tab w:val="right" w:pos="3187"/>
                <w:tab w:val="right" w:pos="4080"/>
              </w:tabs>
              <w:bidi w:val="0"/>
              <w:spacing w:before="288" w:line="276" w:lineRule="auto"/>
              <w:ind w:left="432" w:hanging="216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2. Have you ever suffered from any other chronic or long tern medical condition not mentioned above?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45B50A65" w14:textId="1759E214" w:rsidR="00286039" w:rsidRPr="003200C0" w:rsidRDefault="00286039" w:rsidP="00286039">
            <w:pPr>
              <w:bidi w:val="0"/>
              <w:spacing w:before="72"/>
              <w:ind w:left="216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3. Have you been absent from work or taken leave on medical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grounds for more than 10 days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during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the last 2 years?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                 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28872629" w14:textId="63CFB0A2" w:rsidR="006C06BA" w:rsidRPr="003200C0" w:rsidRDefault="00286039" w:rsidP="006C06BA">
            <w:pPr>
              <w:bidi w:val="0"/>
              <w:spacing w:before="72" w:line="264" w:lineRule="auto"/>
              <w:ind w:left="432" w:right="72" w:hanging="216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4. During the past 5 years, have you consulted any Medical Practitioner for any condition other than minor impairments (such as colds and flu) or been hospitalized or had a surgical operation?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   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/No</w:t>
            </w:r>
          </w:p>
          <w:p w14:paraId="753A9913" w14:textId="35CBD75B" w:rsidR="00286039" w:rsidRPr="003200C0" w:rsidRDefault="00286039" w:rsidP="00286039">
            <w:pPr>
              <w:bidi w:val="0"/>
              <w:spacing w:before="108" w:line="276" w:lineRule="auto"/>
              <w:ind w:left="216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5. Name of your family doctor/ medical clinic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:</w:t>
            </w:r>
          </w:p>
          <w:p w14:paraId="68A00629" w14:textId="3EF34B22" w:rsidR="00286039" w:rsidRDefault="00286039" w:rsidP="006C06BA">
            <w:pPr>
              <w:bidi w:val="0"/>
              <w:spacing w:line="276" w:lineRule="auto"/>
              <w:ind w:left="216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………………………………………………………….</w:t>
            </w:r>
          </w:p>
          <w:p w14:paraId="16962DE6" w14:textId="77777777" w:rsidR="006C06BA" w:rsidRPr="003200C0" w:rsidRDefault="006C06BA" w:rsidP="006C06BA">
            <w:pPr>
              <w:bidi w:val="0"/>
              <w:spacing w:line="276" w:lineRule="auto"/>
              <w:ind w:left="216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672E6101" w14:textId="4A8E82B5" w:rsidR="00286039" w:rsidRPr="003200C0" w:rsidRDefault="00286039" w:rsidP="003200C0">
            <w:pPr>
              <w:bidi w:val="0"/>
              <w:spacing w:line="176" w:lineRule="exact"/>
              <w:ind w:right="72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If the answer to 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any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of the questions is/are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>'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Yes</w:t>
            </w:r>
            <w:r w:rsidR="003200C0">
              <w:rPr>
                <w:rFonts w:asciiTheme="majorBidi" w:hAnsiTheme="majorBidi" w:cstheme="majorBidi"/>
                <w:sz w:val="19"/>
                <w:szCs w:val="19"/>
              </w:rPr>
              <w:t>'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please give 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>full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 xml:space="preserve"> and exact d</w:t>
            </w:r>
            <w:r w:rsidR="003200C0" w:rsidRPr="003200C0">
              <w:rPr>
                <w:rFonts w:asciiTheme="majorBidi" w:hAnsiTheme="majorBidi" w:cstheme="majorBidi"/>
                <w:sz w:val="19"/>
                <w:szCs w:val="19"/>
              </w:rPr>
              <w:t>etai</w:t>
            </w:r>
            <w:r w:rsidRPr="003200C0">
              <w:rPr>
                <w:rFonts w:asciiTheme="majorBidi" w:hAnsiTheme="majorBidi" w:cstheme="majorBidi"/>
                <w:sz w:val="19"/>
                <w:szCs w:val="19"/>
              </w:rPr>
              <w:t>ls below,</w:t>
            </w:r>
          </w:p>
          <w:p w14:paraId="7AD69AB7" w14:textId="3CB2F68B" w:rsidR="003200C0" w:rsidRPr="003200C0" w:rsidRDefault="003200C0" w:rsidP="003200C0">
            <w:pPr>
              <w:bidi w:val="0"/>
              <w:spacing w:line="176" w:lineRule="exact"/>
              <w:ind w:right="72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……………………………………………………….</w:t>
            </w:r>
          </w:p>
          <w:p w14:paraId="38A9188D" w14:textId="3B222C92" w:rsidR="003200C0" w:rsidRPr="003200C0" w:rsidRDefault="003200C0" w:rsidP="003200C0">
            <w:pPr>
              <w:bidi w:val="0"/>
              <w:spacing w:line="176" w:lineRule="exact"/>
              <w:ind w:right="72"/>
              <w:rPr>
                <w:rFonts w:asciiTheme="majorBidi" w:hAnsiTheme="majorBidi" w:cstheme="majorBidi"/>
                <w:sz w:val="19"/>
                <w:szCs w:val="19"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…………………………………………………………..</w:t>
            </w:r>
          </w:p>
          <w:p w14:paraId="2914BD66" w14:textId="3BFBEF05" w:rsidR="003200C0" w:rsidRPr="003200C0" w:rsidRDefault="003200C0" w:rsidP="003200C0">
            <w:pPr>
              <w:bidi w:val="0"/>
              <w:spacing w:line="176" w:lineRule="exact"/>
              <w:ind w:right="72"/>
              <w:rPr>
                <w:rFonts w:asciiTheme="majorBidi" w:hAnsiTheme="majorBidi" w:cstheme="majorBidi" w:hint="cs"/>
                <w:sz w:val="19"/>
                <w:szCs w:val="19"/>
                <w:rtl/>
              </w:rPr>
            </w:pPr>
            <w:r w:rsidRPr="003200C0">
              <w:rPr>
                <w:rFonts w:asciiTheme="majorBidi" w:hAnsiTheme="majorBidi" w:cstheme="majorBidi"/>
                <w:sz w:val="19"/>
                <w:szCs w:val="19"/>
              </w:rPr>
              <w:t>……………………………………………………………</w:t>
            </w:r>
          </w:p>
          <w:p w14:paraId="3BC09C06" w14:textId="77777777" w:rsidR="00286039" w:rsidRPr="003200C0" w:rsidRDefault="00286039" w:rsidP="00286039">
            <w:pPr>
              <w:bidi w:val="0"/>
              <w:spacing w:before="108" w:line="276" w:lineRule="auto"/>
              <w:ind w:left="216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5FA0C27D" w14:textId="77777777" w:rsidR="00E233ED" w:rsidRPr="003200C0" w:rsidRDefault="00E233ED" w:rsidP="00286039">
            <w:pPr>
              <w:bidi w:val="0"/>
              <w:ind w:right="-78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5244" w:type="dxa"/>
          </w:tcPr>
          <w:p w14:paraId="3912669B" w14:textId="77777777" w:rsidR="00E233ED" w:rsidRPr="003200C0" w:rsidRDefault="00C066F2" w:rsidP="004C348C">
            <w:pPr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</w:pPr>
            <w:r w:rsidRPr="003200C0">
              <w:rPr>
                <w:rFonts w:ascii="11.5" w:hAnsi="11.5" w:cstheme="majorBidi"/>
                <w:b/>
                <w:bCs/>
                <w:sz w:val="19"/>
                <w:szCs w:val="19"/>
                <w:rtl/>
              </w:rPr>
              <w:t xml:space="preserve">التاريخ الشخصي للعميل : </w:t>
            </w:r>
          </w:p>
          <w:p w14:paraId="599D643E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</w:rPr>
              <w:t>هام: إن الإجابة المقدمة لل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سئلة المدرجة تشكل أساس العقد وأي إقرار مزور قد يبطل الغطاء التأميني</w:t>
            </w:r>
          </w:p>
          <w:p w14:paraId="6B57A63E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</w:p>
          <w:p w14:paraId="5B2667E0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1- هل عانيت من: </w:t>
            </w:r>
          </w:p>
          <w:p w14:paraId="2797B905" w14:textId="77777777" w:rsidR="00C066F2" w:rsidRPr="003200C0" w:rsidRDefault="00C066F2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</w:p>
          <w:p w14:paraId="4C363407" w14:textId="0F9F97BA" w:rsidR="003200C0" w:rsidRPr="003200C0" w:rsidRDefault="00873334" w:rsidP="003200C0">
            <w:pPr>
              <w:spacing w:line="276" w:lineRule="auto"/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أ)     أمراض القلب                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 نعم/لا </w:t>
            </w:r>
          </w:p>
          <w:p w14:paraId="77CEFFFB" w14:textId="5647A496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ب)   ضغط دم غير طبيعي         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3A5208CF" w14:textId="788C86D8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ت)   ارتفاع في نسبة الكوليسترول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4F9C7917" w14:textId="1581E783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ث)   سكتة دماغية/ شلل            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70D9B3AF" w14:textId="66352EEF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ج)   سرطان                        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3DA9315D" w14:textId="36BC7344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ح)   ارتفاع في سكر الدم/ مرض السكري              نعم/لا</w:t>
            </w:r>
          </w:p>
          <w:p w14:paraId="0FCA7CAC" w14:textId="1554BA2F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خ)   أمراض الكلى                  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00BCA4F0" w14:textId="72FDDB85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د)    مرض عقلي                   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5EEA1ADF" w14:textId="22016CA0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ذ)    فيروس نقص المناعة / الأمراض التي </w:t>
            </w:r>
          </w:p>
          <w:p w14:paraId="311073A5" w14:textId="0FDB786D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   تنتقل عبر الاتصال الجنسي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7EA84C68" w14:textId="495F0A9B" w:rsidR="00873334" w:rsidRPr="003200C0" w:rsidRDefault="00873334" w:rsidP="003200C0">
            <w:pPr>
              <w:spacing w:line="276" w:lineRule="auto"/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ر)   الإيدز                                             </w:t>
            </w:r>
            <w:r w:rsidR="00CB3895"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  <w:t xml:space="preserve">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715E8A0A" w14:textId="761F2B41" w:rsidR="00873334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</w:p>
          <w:p w14:paraId="24CB4BF5" w14:textId="77777777" w:rsidR="003200C0" w:rsidRPr="003200C0" w:rsidRDefault="003200C0" w:rsidP="004C348C">
            <w:pPr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</w:pPr>
          </w:p>
          <w:p w14:paraId="569D7BED" w14:textId="2ED2E31C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2-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هل عانيت قبل ذلك من مرض مزمن أو طويل الامد لم يذكر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علاه؟</w:t>
            </w:r>
          </w:p>
          <w:p w14:paraId="346120B9" w14:textId="7FCAF228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 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27B8F39A" w14:textId="021CD448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</w:p>
          <w:p w14:paraId="0D3121F7" w14:textId="5D750228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3-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هل تغييت عن العمل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و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خذت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جازة مرضية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ل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كثر من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10 أي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ام خلال</w:t>
            </w:r>
          </w:p>
          <w:p w14:paraId="30F0C285" w14:textId="16652480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السنتين الماضيتين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؟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</w:t>
            </w:r>
          </w:p>
          <w:p w14:paraId="1F632E3A" w14:textId="77777777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</w:p>
          <w:p w14:paraId="3AF12C9B" w14:textId="221491B3" w:rsidR="00873334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4- 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خلال السنوات الخمس ال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خيرة هل أستشرت أي طبيب بسبب 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ي</w:t>
            </w:r>
          </w:p>
          <w:p w14:paraId="5148FF5D" w14:textId="57131AD1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مرض بخلاف ال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مر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اض البسيطة (مثل البرد و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ا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لا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ف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لو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زا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)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و كنت مريضا</w:t>
            </w:r>
          </w:p>
          <w:p w14:paraId="78797071" w14:textId="070DE1D1" w:rsidR="00873334" w:rsidRPr="003200C0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بالمستشف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ى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و خضعت لعملية جراحية؟ 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 </w:t>
            </w:r>
            <w:r w:rsidR="001C38D3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نعم/لا</w:t>
            </w:r>
          </w:p>
          <w:p w14:paraId="65DBA133" w14:textId="31B82A78" w:rsidR="00873334" w:rsidRDefault="00873334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</w:p>
          <w:p w14:paraId="0141FB7D" w14:textId="77777777" w:rsidR="006C06BA" w:rsidRPr="003200C0" w:rsidRDefault="006C06BA" w:rsidP="004C348C">
            <w:pPr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</w:pPr>
          </w:p>
          <w:p w14:paraId="35C40F00" w14:textId="60A3A048" w:rsidR="00873334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5- 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اسم طبيب عائلتك/ العيادةالطبية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:</w:t>
            </w:r>
          </w:p>
          <w:p w14:paraId="7A7BAF07" w14:textId="20FB8B78" w:rsidR="00873334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..................................................................................</w:t>
            </w:r>
          </w:p>
          <w:p w14:paraId="75F6A98F" w14:textId="77777777" w:rsidR="00873334" w:rsidRPr="003200C0" w:rsidRDefault="00873334" w:rsidP="004C348C">
            <w:pPr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</w:pPr>
          </w:p>
          <w:p w14:paraId="6C9D5438" w14:textId="11583E08" w:rsidR="001C38D3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إ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ذ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ا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كانت ال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إ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جابة على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 أ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ي من ال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سئ</w:t>
            </w:r>
            <w:r w:rsidR="00873334"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 xml:space="preserve">ة بنعم فضلا أعط كافة التفاصيل </w:t>
            </w: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أدناه:</w:t>
            </w:r>
          </w:p>
          <w:p w14:paraId="093AFB88" w14:textId="77777777" w:rsidR="00873334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..................................................................................................</w:t>
            </w:r>
          </w:p>
          <w:p w14:paraId="64E3F673" w14:textId="77777777" w:rsidR="001C38D3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...................................................................................................</w:t>
            </w:r>
          </w:p>
          <w:p w14:paraId="2A8485DD" w14:textId="75F2F425" w:rsidR="001C38D3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...................................................................................................</w:t>
            </w:r>
          </w:p>
          <w:p w14:paraId="048D2D06" w14:textId="141B44D7" w:rsidR="001C38D3" w:rsidRPr="003200C0" w:rsidRDefault="001C38D3" w:rsidP="004C348C">
            <w:pPr>
              <w:rPr>
                <w:rFonts w:ascii="11.5" w:hAnsi="11.5" w:cstheme="majorBidi"/>
                <w:sz w:val="19"/>
                <w:szCs w:val="19"/>
                <w:rtl/>
                <w:lang w:bidi="ar-EG"/>
              </w:rPr>
            </w:pPr>
            <w:r w:rsidRPr="003200C0">
              <w:rPr>
                <w:rFonts w:ascii="11.5" w:hAnsi="11.5" w:cstheme="majorBidi"/>
                <w:sz w:val="19"/>
                <w:szCs w:val="19"/>
                <w:rtl/>
                <w:lang w:bidi="ar-EG"/>
              </w:rPr>
              <w:t>...................................................................................................</w:t>
            </w:r>
          </w:p>
          <w:p w14:paraId="35522AE6" w14:textId="3987D1B3" w:rsidR="001C38D3" w:rsidRPr="003200C0" w:rsidRDefault="001C38D3" w:rsidP="004C348C">
            <w:pPr>
              <w:rPr>
                <w:rFonts w:ascii="11.5" w:hAnsi="11.5" w:cstheme="majorBidi" w:hint="cs"/>
                <w:sz w:val="19"/>
                <w:szCs w:val="19"/>
                <w:rtl/>
                <w:lang w:bidi="ar-EG"/>
              </w:rPr>
            </w:pPr>
          </w:p>
        </w:tc>
      </w:tr>
    </w:tbl>
    <w:p w14:paraId="4842869C" w14:textId="3B32F1F4" w:rsidR="001C38D3" w:rsidRDefault="001C38D3" w:rsidP="001C38D3">
      <w:pPr>
        <w:bidi w:val="0"/>
        <w:ind w:right="-1276"/>
      </w:pPr>
    </w:p>
    <w:tbl>
      <w:tblPr>
        <w:tblStyle w:val="TableGrid"/>
        <w:tblW w:w="10967" w:type="dxa"/>
        <w:tblInd w:w="-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5222"/>
      </w:tblGrid>
      <w:tr w:rsidR="00CB3895" w14:paraId="3F22E6F9" w14:textId="77777777" w:rsidTr="00CB3895">
        <w:tc>
          <w:tcPr>
            <w:tcW w:w="5864" w:type="dxa"/>
          </w:tcPr>
          <w:p w14:paraId="05A08A06" w14:textId="642E55C1" w:rsidR="001C38D3" w:rsidRDefault="00CB3895" w:rsidP="00CE07D8">
            <w:pPr>
              <w:bidi w:val="0"/>
              <w:ind w:right="-1276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CB389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lastRenderedPageBreak/>
              <w:t>Family History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:</w:t>
            </w:r>
          </w:p>
          <w:p w14:paraId="609CB57D" w14:textId="77777777" w:rsidR="00CB3895" w:rsidRDefault="00CB3895" w:rsidP="00CB3895">
            <w:pPr>
              <w:bidi w:val="0"/>
              <w:ind w:right="-1276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086"/>
              <w:gridCol w:w="1085"/>
              <w:gridCol w:w="1085"/>
              <w:gridCol w:w="1085"/>
            </w:tblGrid>
            <w:tr w:rsidR="00CB3895" w:rsidRPr="00CB3895" w14:paraId="10FFBB7F" w14:textId="77777777" w:rsidTr="00CB3895">
              <w:tc>
                <w:tcPr>
                  <w:tcW w:w="1178" w:type="dxa"/>
                </w:tcPr>
                <w:p w14:paraId="0A5EDC48" w14:textId="10049B02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 w:rsidRPr="00CB3895">
                    <w:rPr>
                      <w:rFonts w:asciiTheme="majorBidi" w:hAnsiTheme="majorBidi" w:cstheme="majorBidi"/>
                      <w:sz w:val="19"/>
                      <w:szCs w:val="19"/>
                    </w:rPr>
                    <w:t>Relationship</w:t>
                  </w:r>
                </w:p>
              </w:tc>
              <w:tc>
                <w:tcPr>
                  <w:tcW w:w="1086" w:type="dxa"/>
                </w:tcPr>
                <w:p w14:paraId="74357B03" w14:textId="654C5810" w:rsidR="00CB3895" w:rsidRPr="00CB3895" w:rsidRDefault="00CB3895" w:rsidP="00CB3895">
                  <w:pPr>
                    <w:bidi w:val="0"/>
                    <w:ind w:right="-48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>
                    <w:rPr>
                      <w:rFonts w:asciiTheme="majorBidi" w:hAnsiTheme="majorBidi" w:cstheme="majorBidi"/>
                      <w:sz w:val="19"/>
                      <w:szCs w:val="19"/>
                    </w:rPr>
                    <w:t>Age if living</w:t>
                  </w:r>
                </w:p>
              </w:tc>
              <w:tc>
                <w:tcPr>
                  <w:tcW w:w="1085" w:type="dxa"/>
                </w:tcPr>
                <w:p w14:paraId="42BD1F85" w14:textId="42A0AED8" w:rsidR="00CB3895" w:rsidRPr="00CB3895" w:rsidRDefault="00CB3895" w:rsidP="00CB3895">
                  <w:pPr>
                    <w:bidi w:val="0"/>
                    <w:ind w:right="-102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>
                    <w:rPr>
                      <w:rFonts w:asciiTheme="majorBidi" w:hAnsiTheme="majorBidi" w:cstheme="majorBidi"/>
                      <w:sz w:val="19"/>
                      <w:szCs w:val="19"/>
                    </w:rPr>
                    <w:t>State of health</w:t>
                  </w:r>
                </w:p>
              </w:tc>
              <w:tc>
                <w:tcPr>
                  <w:tcW w:w="1085" w:type="dxa"/>
                </w:tcPr>
                <w:p w14:paraId="6C6F0DDA" w14:textId="6C2B219F" w:rsidR="00CB3895" w:rsidRPr="00CB3895" w:rsidRDefault="00CB3895" w:rsidP="00CB3895">
                  <w:pPr>
                    <w:bidi w:val="0"/>
                    <w:ind w:right="-141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>
                    <w:rPr>
                      <w:rFonts w:asciiTheme="majorBidi" w:hAnsiTheme="majorBidi" w:cstheme="majorBidi"/>
                      <w:sz w:val="19"/>
                      <w:szCs w:val="19"/>
                    </w:rPr>
                    <w:t>If dead, age at death</w:t>
                  </w:r>
                </w:p>
              </w:tc>
              <w:tc>
                <w:tcPr>
                  <w:tcW w:w="1085" w:type="dxa"/>
                </w:tcPr>
                <w:p w14:paraId="7B734A8B" w14:textId="7FF32A24" w:rsidR="00CB3895" w:rsidRPr="00CB3895" w:rsidRDefault="00CB3895" w:rsidP="00CB3895">
                  <w:pPr>
                    <w:bidi w:val="0"/>
                    <w:ind w:right="-52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>
                    <w:rPr>
                      <w:rFonts w:asciiTheme="majorBidi" w:hAnsiTheme="majorBidi" w:cstheme="majorBidi"/>
                      <w:sz w:val="19"/>
                      <w:szCs w:val="19"/>
                    </w:rPr>
                    <w:t>Cause of death</w:t>
                  </w:r>
                </w:p>
              </w:tc>
            </w:tr>
            <w:tr w:rsidR="00CB3895" w:rsidRPr="00CB3895" w14:paraId="35D29C85" w14:textId="77777777" w:rsidTr="00CB3895">
              <w:tc>
                <w:tcPr>
                  <w:tcW w:w="1178" w:type="dxa"/>
                </w:tcPr>
                <w:p w14:paraId="3DC8BA7F" w14:textId="42AF0B9F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 w:rsidRPr="00CB3895">
                    <w:rPr>
                      <w:rFonts w:asciiTheme="majorBidi" w:hAnsiTheme="majorBidi" w:cstheme="majorBidi"/>
                      <w:sz w:val="19"/>
                      <w:szCs w:val="19"/>
                    </w:rPr>
                    <w:t>Father</w:t>
                  </w:r>
                </w:p>
              </w:tc>
              <w:tc>
                <w:tcPr>
                  <w:tcW w:w="1086" w:type="dxa"/>
                </w:tcPr>
                <w:p w14:paraId="58A77F4A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2CCB1BF7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06FCA3A8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251F1E1A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</w:tr>
            <w:tr w:rsidR="00CB3895" w:rsidRPr="00CB3895" w14:paraId="4C681458" w14:textId="77777777" w:rsidTr="00CB3895">
              <w:tc>
                <w:tcPr>
                  <w:tcW w:w="1178" w:type="dxa"/>
                </w:tcPr>
                <w:p w14:paraId="6BCB6252" w14:textId="1C4AFD21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 w:rsidRPr="00CB3895">
                    <w:rPr>
                      <w:rFonts w:asciiTheme="majorBidi" w:hAnsiTheme="majorBidi" w:cstheme="majorBidi"/>
                      <w:sz w:val="19"/>
                      <w:szCs w:val="19"/>
                    </w:rPr>
                    <w:t>Mother</w:t>
                  </w:r>
                </w:p>
              </w:tc>
              <w:tc>
                <w:tcPr>
                  <w:tcW w:w="1086" w:type="dxa"/>
                </w:tcPr>
                <w:p w14:paraId="7487D2FB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19B5D64E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6FEB3032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2CA4E168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</w:tr>
            <w:tr w:rsidR="00CB3895" w:rsidRPr="00CB3895" w14:paraId="629861BA" w14:textId="77777777" w:rsidTr="00CB3895">
              <w:tc>
                <w:tcPr>
                  <w:tcW w:w="1178" w:type="dxa"/>
                </w:tcPr>
                <w:p w14:paraId="4FE14B56" w14:textId="51C4BC1D" w:rsidR="00CB3895" w:rsidRPr="00CB3895" w:rsidRDefault="00CB3895" w:rsidP="00CB3895">
                  <w:pPr>
                    <w:bidi w:val="0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  <w:r w:rsidRPr="00CB3895">
                    <w:rPr>
                      <w:rFonts w:asciiTheme="majorBidi" w:hAnsiTheme="majorBidi" w:cstheme="majorBidi"/>
                      <w:sz w:val="19"/>
                      <w:szCs w:val="19"/>
                    </w:rPr>
                    <w:t>Natural brothers or sisters</w:t>
                  </w:r>
                </w:p>
              </w:tc>
              <w:tc>
                <w:tcPr>
                  <w:tcW w:w="1086" w:type="dxa"/>
                </w:tcPr>
                <w:p w14:paraId="1113F424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4589D102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532421F3" w14:textId="77777777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  <w:tc>
                <w:tcPr>
                  <w:tcW w:w="1085" w:type="dxa"/>
                </w:tcPr>
                <w:p w14:paraId="2BAA93E6" w14:textId="77777777" w:rsid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  <w:p w14:paraId="62209664" w14:textId="77777777" w:rsid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  <w:p w14:paraId="2C375A85" w14:textId="173676B6" w:rsidR="00CB3895" w:rsidRPr="00CB3895" w:rsidRDefault="00CB3895" w:rsidP="00CB3895">
                  <w:pPr>
                    <w:bidi w:val="0"/>
                    <w:ind w:right="-1276"/>
                    <w:rPr>
                      <w:rFonts w:asciiTheme="majorBidi" w:hAnsiTheme="majorBidi" w:cstheme="majorBidi"/>
                      <w:sz w:val="19"/>
                      <w:szCs w:val="19"/>
                    </w:rPr>
                  </w:pPr>
                </w:p>
              </w:tc>
            </w:tr>
          </w:tbl>
          <w:p w14:paraId="203EBBFC" w14:textId="3B13E763" w:rsidR="00CB3895" w:rsidRPr="00CB3895" w:rsidRDefault="00CB3895" w:rsidP="00CB3895">
            <w:pPr>
              <w:bidi w:val="0"/>
              <w:ind w:right="-1276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5103" w:type="dxa"/>
          </w:tcPr>
          <w:p w14:paraId="449EC4DD" w14:textId="77777777" w:rsidR="001C38D3" w:rsidRDefault="001C38D3" w:rsidP="001C38D3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يخ الأسرة:</w:t>
            </w:r>
          </w:p>
          <w:p w14:paraId="23A55A22" w14:textId="77777777" w:rsidR="001C38D3" w:rsidRDefault="001C38D3" w:rsidP="001C38D3">
            <w:pPr>
              <w:rPr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6"/>
              <w:gridCol w:w="1060"/>
              <w:gridCol w:w="796"/>
              <w:gridCol w:w="1417"/>
              <w:gridCol w:w="1007"/>
            </w:tblGrid>
            <w:tr w:rsidR="001C38D3" w14:paraId="045581C8" w14:textId="77777777" w:rsidTr="006C06BA">
              <w:tc>
                <w:tcPr>
                  <w:tcW w:w="716" w:type="dxa"/>
                </w:tcPr>
                <w:p w14:paraId="05CD05D0" w14:textId="146809AD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علاقة</w:t>
                  </w:r>
                </w:p>
              </w:tc>
              <w:tc>
                <w:tcPr>
                  <w:tcW w:w="1060" w:type="dxa"/>
                </w:tcPr>
                <w:p w14:paraId="45F552D4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عمر</w:t>
                  </w:r>
                </w:p>
                <w:p w14:paraId="25649E5B" w14:textId="22738D02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إذا كان حيًا</w:t>
                  </w:r>
                </w:p>
              </w:tc>
              <w:tc>
                <w:tcPr>
                  <w:tcW w:w="796" w:type="dxa"/>
                </w:tcPr>
                <w:p w14:paraId="201BDFD4" w14:textId="5C6F7255" w:rsidR="001C38D3" w:rsidRDefault="001C38D3" w:rsidP="001C38D3">
                  <w:pPr>
                    <w:rPr>
                      <w:rFonts w:hint="cs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حالة الصحية</w:t>
                  </w:r>
                </w:p>
              </w:tc>
              <w:tc>
                <w:tcPr>
                  <w:tcW w:w="1417" w:type="dxa"/>
                </w:tcPr>
                <w:p w14:paraId="68668887" w14:textId="45C2DF2B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عمر عند الوفاة (في حالة المتوفي)</w:t>
                  </w:r>
                </w:p>
              </w:tc>
              <w:tc>
                <w:tcPr>
                  <w:tcW w:w="1007" w:type="dxa"/>
                </w:tcPr>
                <w:p w14:paraId="40908BF1" w14:textId="46C22E35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سبب الوفاة</w:t>
                  </w:r>
                </w:p>
              </w:tc>
            </w:tr>
            <w:tr w:rsidR="001C38D3" w14:paraId="4EA2EF7D" w14:textId="77777777" w:rsidTr="006C06BA">
              <w:tc>
                <w:tcPr>
                  <w:tcW w:w="716" w:type="dxa"/>
                </w:tcPr>
                <w:p w14:paraId="5F609857" w14:textId="7F7AC29B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أب</w:t>
                  </w:r>
                </w:p>
              </w:tc>
              <w:tc>
                <w:tcPr>
                  <w:tcW w:w="1060" w:type="dxa"/>
                </w:tcPr>
                <w:p w14:paraId="17C134C6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96" w:type="dxa"/>
                </w:tcPr>
                <w:p w14:paraId="6A124A5F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5ABC126D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7" w:type="dxa"/>
                </w:tcPr>
                <w:p w14:paraId="7C1BB95C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1C38D3" w14:paraId="2A0CF378" w14:textId="77777777" w:rsidTr="006C06BA">
              <w:tc>
                <w:tcPr>
                  <w:tcW w:w="716" w:type="dxa"/>
                </w:tcPr>
                <w:p w14:paraId="5BCA6BFF" w14:textId="45BFB639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أم</w:t>
                  </w:r>
                </w:p>
              </w:tc>
              <w:tc>
                <w:tcPr>
                  <w:tcW w:w="1060" w:type="dxa"/>
                </w:tcPr>
                <w:p w14:paraId="7F9DEA74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96" w:type="dxa"/>
                </w:tcPr>
                <w:p w14:paraId="683855A8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543AEF10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7" w:type="dxa"/>
                </w:tcPr>
                <w:p w14:paraId="73F21B44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1C38D3" w14:paraId="237E2F2C" w14:textId="77777777" w:rsidTr="006C06BA">
              <w:tc>
                <w:tcPr>
                  <w:tcW w:w="716" w:type="dxa"/>
                </w:tcPr>
                <w:p w14:paraId="4DE50E7F" w14:textId="5318741B" w:rsidR="001C38D3" w:rsidRDefault="001C38D3" w:rsidP="001C38D3">
                  <w:pPr>
                    <w:rPr>
                      <w:rFonts w:hint="cs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أخ</w:t>
                  </w:r>
                  <w:r w:rsidR="00CB3895">
                    <w:rPr>
                      <w:rFonts w:hint="cs"/>
                      <w:sz w:val="20"/>
                      <w:szCs w:val="20"/>
                      <w:rtl/>
                    </w:rPr>
                    <w:t xml:space="preserve"> أو الأخت       </w:t>
                  </w:r>
                </w:p>
              </w:tc>
              <w:tc>
                <w:tcPr>
                  <w:tcW w:w="1060" w:type="dxa"/>
                </w:tcPr>
                <w:p w14:paraId="6769F80C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96" w:type="dxa"/>
                </w:tcPr>
                <w:p w14:paraId="675DE35C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17E83C0E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7" w:type="dxa"/>
                </w:tcPr>
                <w:p w14:paraId="1B748FFB" w14:textId="77777777" w:rsidR="001C38D3" w:rsidRDefault="001C38D3" w:rsidP="001C38D3">
                  <w:pPr>
                    <w:rPr>
                      <w:sz w:val="20"/>
                      <w:szCs w:val="20"/>
                      <w:rtl/>
                    </w:rPr>
                  </w:pPr>
                </w:p>
                <w:p w14:paraId="4354B3B0" w14:textId="6382113B" w:rsidR="00CB3895" w:rsidRDefault="00CB3895" w:rsidP="00CB3895">
                  <w:pPr>
                    <w:rPr>
                      <w:rFonts w:hint="cs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        </w:t>
                  </w:r>
                </w:p>
              </w:tc>
            </w:tr>
          </w:tbl>
          <w:p w14:paraId="2C6E1B88" w14:textId="77777777" w:rsidR="001C38D3" w:rsidRDefault="001C38D3" w:rsidP="001C38D3">
            <w:pPr>
              <w:rPr>
                <w:rFonts w:hint="cs"/>
                <w:sz w:val="20"/>
                <w:szCs w:val="20"/>
                <w:rtl/>
              </w:rPr>
            </w:pPr>
          </w:p>
          <w:p w14:paraId="2381A1A4" w14:textId="1722F0FF" w:rsidR="001C38D3" w:rsidRPr="001C38D3" w:rsidRDefault="001C38D3" w:rsidP="001C38D3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CB3895" w14:paraId="5675AE40" w14:textId="77777777" w:rsidTr="00CB3895">
        <w:tc>
          <w:tcPr>
            <w:tcW w:w="5864" w:type="dxa"/>
          </w:tcPr>
          <w:p w14:paraId="628123D5" w14:textId="7036E44E" w:rsidR="006C06BA" w:rsidRPr="00CB3895" w:rsidRDefault="00CB3895" w:rsidP="006C06BA">
            <w:pPr>
              <w:bidi w:val="0"/>
              <w:rPr>
                <w:rFonts w:asciiTheme="majorBidi" w:hAnsiTheme="majorBidi" w:cstheme="majorBidi"/>
                <w:b/>
                <w:color w:val="1E1E1E"/>
                <w:spacing w:val="-18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color w:val="1E1E1E"/>
                <w:spacing w:val="-18"/>
                <w:sz w:val="19"/>
                <w:szCs w:val="19"/>
              </w:rPr>
              <w:t xml:space="preserve">Build/ Habits; </w:t>
            </w:r>
          </w:p>
          <w:p w14:paraId="0F489266" w14:textId="78E4FFD3" w:rsidR="006C06BA" w:rsidRPr="00505CE2" w:rsidRDefault="006C06BA" w:rsidP="006C06BA">
            <w:pPr>
              <w:numPr>
                <w:ilvl w:val="0"/>
                <w:numId w:val="2"/>
              </w:numPr>
              <w:tabs>
                <w:tab w:val="clear" w:pos="216"/>
                <w:tab w:val="decimal" w:pos="504"/>
              </w:tabs>
              <w:bidi w:val="0"/>
              <w:spacing w:before="108" w:line="266" w:lineRule="auto"/>
              <w:ind w:left="504" w:hanging="216"/>
              <w:rPr>
                <w:rFonts w:asciiTheme="majorBidi" w:hAnsiTheme="majorBidi" w:cstheme="majorBidi"/>
                <w:color w:val="1E1E1E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 xml:space="preserve">Has your weight changed by more than </w:t>
            </w:r>
            <w:r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5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 xml:space="preserve"> kg during the past year?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ab/>
            </w:r>
            <w:r>
              <w:rPr>
                <w:rFonts w:asciiTheme="majorBidi" w:hAnsiTheme="majorBidi" w:cstheme="majorBidi"/>
                <w:color w:val="1E1E1E"/>
                <w:sz w:val="19"/>
                <w:szCs w:val="19"/>
              </w:rPr>
              <w:t xml:space="preserve">                           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Yes</w:t>
            </w:r>
            <w:r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/N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o</w:t>
            </w:r>
          </w:p>
          <w:p w14:paraId="6E251BBC" w14:textId="0A70EAFD" w:rsidR="006C06BA" w:rsidRPr="00505CE2" w:rsidRDefault="006C06BA" w:rsidP="006C06BA">
            <w:pPr>
              <w:bidi w:val="0"/>
              <w:spacing w:before="36" w:line="266" w:lineRule="auto"/>
              <w:ind w:left="432"/>
              <w:rPr>
                <w:rFonts w:asciiTheme="majorBidi" w:hAnsiTheme="majorBidi" w:cstheme="majorBidi"/>
                <w:color w:val="1E1E1E"/>
                <w:spacing w:val="-2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pacing w:val="-2"/>
                <w:sz w:val="19"/>
                <w:szCs w:val="19"/>
              </w:rPr>
              <w:t>Present Height:</w:t>
            </w:r>
            <w:r>
              <w:rPr>
                <w:rFonts w:asciiTheme="majorBidi" w:hAnsiTheme="majorBidi" w:cstheme="majorBidi"/>
                <w:color w:val="1E1E1E"/>
                <w:spacing w:val="-2"/>
                <w:sz w:val="19"/>
                <w:szCs w:val="19"/>
              </w:rPr>
              <w:t xml:space="preserve"> __________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(</w:t>
            </w:r>
            <w:proofErr w:type="spellStart"/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cms</w:t>
            </w:r>
            <w:proofErr w:type="spellEnd"/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)</w:t>
            </w:r>
          </w:p>
          <w:p w14:paraId="20A5DC7B" w14:textId="17744F6C" w:rsidR="006C06BA" w:rsidRPr="00505CE2" w:rsidRDefault="006C06BA" w:rsidP="006C06BA">
            <w:pPr>
              <w:bidi w:val="0"/>
              <w:spacing w:before="36" w:line="266" w:lineRule="auto"/>
              <w:ind w:left="432"/>
              <w:rPr>
                <w:rFonts w:asciiTheme="majorBidi" w:hAnsiTheme="majorBidi" w:cstheme="majorBidi"/>
                <w:color w:val="1E1E1E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Present Weight</w:t>
            </w:r>
            <w:r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: __________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>(kgs)</w:t>
            </w:r>
          </w:p>
          <w:p w14:paraId="160824CA" w14:textId="13F5E9AA" w:rsidR="006C06BA" w:rsidRPr="00505CE2" w:rsidRDefault="006C06BA" w:rsidP="006C06BA">
            <w:pPr>
              <w:numPr>
                <w:ilvl w:val="0"/>
                <w:numId w:val="2"/>
              </w:numPr>
              <w:tabs>
                <w:tab w:val="clear" w:pos="216"/>
                <w:tab w:val="decimal" w:pos="504"/>
                <w:tab w:val="right" w:pos="3360"/>
              </w:tabs>
              <w:bidi w:val="0"/>
              <w:spacing w:before="180" w:line="319" w:lineRule="auto"/>
              <w:ind w:left="504" w:right="1008" w:hanging="216"/>
              <w:rPr>
                <w:rFonts w:asciiTheme="majorBidi" w:hAnsiTheme="majorBidi" w:cstheme="majorBidi"/>
                <w:color w:val="1E1E1E"/>
                <w:spacing w:val="12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pacing w:val="12"/>
                <w:sz w:val="19"/>
                <w:szCs w:val="19"/>
              </w:rPr>
              <w:t>Do you smoke?</w:t>
            </w:r>
            <w:r w:rsidRPr="00505CE2">
              <w:rPr>
                <w:rFonts w:asciiTheme="majorBidi" w:hAnsiTheme="majorBidi" w:cstheme="majorBidi"/>
                <w:color w:val="1E1E1E"/>
                <w:spacing w:val="12"/>
                <w:sz w:val="19"/>
                <w:szCs w:val="19"/>
              </w:rPr>
              <w:tab/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 xml:space="preserve">Yes/No 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br/>
            </w:r>
            <w:r w:rsidRPr="00505CE2">
              <w:rPr>
                <w:rFonts w:asciiTheme="majorBidi" w:hAnsiTheme="majorBidi" w:cstheme="majorBidi"/>
                <w:color w:val="1E1E1E"/>
                <w:spacing w:val="3"/>
                <w:sz w:val="19"/>
                <w:szCs w:val="19"/>
              </w:rPr>
              <w:t>If yet please state da</w:t>
            </w:r>
            <w:r>
              <w:rPr>
                <w:rFonts w:asciiTheme="majorBidi" w:hAnsiTheme="majorBidi" w:cstheme="majorBidi"/>
                <w:color w:val="1E1E1E"/>
                <w:spacing w:val="3"/>
                <w:sz w:val="19"/>
                <w:szCs w:val="19"/>
              </w:rPr>
              <w:t>i</w:t>
            </w:r>
            <w:r w:rsidRPr="00505CE2">
              <w:rPr>
                <w:rFonts w:asciiTheme="majorBidi" w:hAnsiTheme="majorBidi" w:cstheme="majorBidi"/>
                <w:color w:val="1E1E1E"/>
                <w:spacing w:val="3"/>
                <w:sz w:val="19"/>
                <w:szCs w:val="19"/>
              </w:rPr>
              <w:t>ly use</w:t>
            </w:r>
          </w:p>
          <w:p w14:paraId="51782582" w14:textId="77777777" w:rsidR="006C06BA" w:rsidRPr="00505CE2" w:rsidRDefault="006C06BA" w:rsidP="006C06BA">
            <w:pPr>
              <w:bidi w:val="0"/>
              <w:spacing w:before="36"/>
              <w:ind w:left="432"/>
              <w:rPr>
                <w:rFonts w:asciiTheme="majorBidi" w:hAnsiTheme="majorBidi" w:cstheme="majorBidi"/>
                <w:color w:val="1E1E1E"/>
                <w:spacing w:val="6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pacing w:val="6"/>
                <w:sz w:val="19"/>
                <w:szCs w:val="19"/>
              </w:rPr>
              <w:t>(a) Cigarettes (b) Cigar (c) Pipe/Sheesha</w:t>
            </w:r>
          </w:p>
          <w:p w14:paraId="0943DB0D" w14:textId="465DB381" w:rsidR="006C06BA" w:rsidRPr="00505CE2" w:rsidRDefault="006C06BA" w:rsidP="006C06BA">
            <w:pPr>
              <w:numPr>
                <w:ilvl w:val="0"/>
                <w:numId w:val="2"/>
              </w:numPr>
              <w:tabs>
                <w:tab w:val="clear" w:pos="216"/>
                <w:tab w:val="decimal" w:pos="504"/>
                <w:tab w:val="right" w:pos="4707"/>
              </w:tabs>
              <w:bidi w:val="0"/>
              <w:spacing w:before="180" w:line="321" w:lineRule="auto"/>
              <w:ind w:left="504" w:right="648" w:hanging="216"/>
              <w:rPr>
                <w:rFonts w:asciiTheme="majorBidi" w:hAnsiTheme="majorBidi" w:cstheme="majorBidi"/>
                <w:color w:val="1E1E1E"/>
                <w:spacing w:val="8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pacing w:val="8"/>
                <w:sz w:val="19"/>
                <w:szCs w:val="19"/>
              </w:rPr>
              <w:t>Do you consume alcohol?</w:t>
            </w:r>
            <w:r>
              <w:rPr>
                <w:rFonts w:asciiTheme="majorBidi" w:hAnsiTheme="majorBidi" w:cstheme="majorBidi"/>
                <w:color w:val="1E1E1E"/>
                <w:spacing w:val="8"/>
                <w:sz w:val="19"/>
                <w:szCs w:val="19"/>
              </w:rPr>
              <w:t xml:space="preserve">   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 xml:space="preserve">Yes/No 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br/>
              <w:t>If yes, please state type and quantity per day/week.</w:t>
            </w:r>
          </w:p>
          <w:p w14:paraId="3903A27E" w14:textId="77777777" w:rsidR="001C38D3" w:rsidRDefault="001C38D3" w:rsidP="00CE07D8">
            <w:pPr>
              <w:bidi w:val="0"/>
              <w:ind w:right="-1276"/>
              <w:rPr>
                <w:rFonts w:hint="cs"/>
              </w:rPr>
            </w:pPr>
          </w:p>
        </w:tc>
        <w:tc>
          <w:tcPr>
            <w:tcW w:w="5103" w:type="dxa"/>
          </w:tcPr>
          <w:p w14:paraId="5B7D92EA" w14:textId="78D9D71D" w:rsidR="001C38D3" w:rsidRPr="001C38D3" w:rsidRDefault="001C38D3" w:rsidP="00CE07D8">
            <w:pPr>
              <w:ind w:right="-1276"/>
              <w:rPr>
                <w:b/>
                <w:bCs/>
                <w:sz w:val="20"/>
                <w:szCs w:val="20"/>
                <w:rtl/>
              </w:rPr>
            </w:pPr>
            <w:r w:rsidRPr="001C38D3">
              <w:rPr>
                <w:rFonts w:hint="cs"/>
                <w:b/>
                <w:bCs/>
                <w:sz w:val="20"/>
                <w:szCs w:val="20"/>
                <w:rtl/>
              </w:rPr>
              <w:t>البنية / العادات</w:t>
            </w:r>
          </w:p>
          <w:p w14:paraId="7B79FE5C" w14:textId="77777777" w:rsidR="001C38D3" w:rsidRPr="001C38D3" w:rsidRDefault="001C38D3" w:rsidP="00CE07D8">
            <w:pPr>
              <w:ind w:right="-1276"/>
              <w:rPr>
                <w:sz w:val="20"/>
                <w:szCs w:val="20"/>
                <w:rtl/>
              </w:rPr>
            </w:pPr>
          </w:p>
          <w:p w14:paraId="63D33E47" w14:textId="4FE73E1E" w:rsidR="009531F5" w:rsidRDefault="009531F5" w:rsidP="009531F5">
            <w:pPr>
              <w:ind w:right="-1276"/>
              <w:rPr>
                <w:rFonts w:cs="Arial"/>
                <w:sz w:val="20"/>
                <w:szCs w:val="20"/>
                <w:rtl/>
                <w:lang w:bidi="ar-EG"/>
              </w:rPr>
            </w:pPr>
            <w:r w:rsidRPr="009531F5">
              <w:rPr>
                <w:rFonts w:hint="cs"/>
                <w:sz w:val="20"/>
                <w:szCs w:val="20"/>
                <w:cs/>
                <w:lang w:bidi="ar-EG"/>
              </w:rPr>
              <w:t>‎</w:t>
            </w:r>
            <w:r>
              <w:rPr>
                <w:rFonts w:hint="cs"/>
                <w:sz w:val="20"/>
                <w:szCs w:val="20"/>
                <w:rtl/>
                <w:cs/>
                <w:lang w:bidi="ar-EG"/>
              </w:rPr>
              <w:t xml:space="preserve">1-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هل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تغير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زن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ك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ب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كثر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ن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5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كيلوجرام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خلال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عام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ماضي؟</w:t>
            </w:r>
          </w:p>
          <w:p w14:paraId="7546E28E" w14:textId="6E3CD152" w:rsid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  نعم/لا</w:t>
            </w:r>
          </w:p>
          <w:p w14:paraId="2E372CBA" w14:textId="167DDEA7" w:rsid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الطول الحالي: ________سم.</w:t>
            </w:r>
          </w:p>
          <w:p w14:paraId="75D35A4C" w14:textId="1D5C9947" w:rsid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الوزن الحالي:_________كجم</w:t>
            </w:r>
          </w:p>
          <w:p w14:paraId="0471091F" w14:textId="7F7792F2" w:rsid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5F939B35" w14:textId="77777777" w:rsid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2- هل تدخن؟         نعم/لا</w:t>
            </w:r>
          </w:p>
          <w:p w14:paraId="3371BB38" w14:textId="77777777" w:rsid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إذا نعم: فضلا اذكر عدد مرات الستخدام اليومي لل</w:t>
            </w:r>
          </w:p>
          <w:p w14:paraId="13C4436A" w14:textId="77777777" w:rsid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أ- سجائر              ب- سيجار                ج- غليون/شيشة</w:t>
            </w:r>
          </w:p>
          <w:p w14:paraId="7B83D399" w14:textId="74FD4142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</w:p>
          <w:p w14:paraId="0B59A19A" w14:textId="6FA533FE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‏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3-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هل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تشرب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ك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حول؟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نعم/لا</w:t>
            </w:r>
          </w:p>
          <w:p w14:paraId="08993EBB" w14:textId="6BCA2694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bidi="ar-EG"/>
              </w:rPr>
              <w:t>إ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ذا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نعم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فضلا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ذ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ك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ر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لنوع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ال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ك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ي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م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>/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سبوعية</w:t>
            </w:r>
          </w:p>
          <w:p w14:paraId="7A083EBB" w14:textId="77777777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12FEDD1F" w14:textId="552B0206" w:rsidR="001C38D3" w:rsidRPr="001C38D3" w:rsidRDefault="009531F5" w:rsidP="009531F5">
            <w:pPr>
              <w:ind w:right="-1276"/>
              <w:rPr>
                <w:rFonts w:hint="cs"/>
                <w:sz w:val="20"/>
                <w:szCs w:val="20"/>
                <w:rtl/>
                <w:lang w:bidi="ar-EG"/>
              </w:rPr>
            </w:pP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‏</w:t>
            </w:r>
          </w:p>
        </w:tc>
      </w:tr>
      <w:tr w:rsidR="00CB3895" w14:paraId="761B63D4" w14:textId="77777777" w:rsidTr="00CB3895">
        <w:tc>
          <w:tcPr>
            <w:tcW w:w="5864" w:type="dxa"/>
          </w:tcPr>
          <w:p w14:paraId="180AA296" w14:textId="256A8798" w:rsidR="006C06BA" w:rsidRDefault="006C06BA" w:rsidP="006C06BA">
            <w:pPr>
              <w:bidi w:val="0"/>
              <w:rPr>
                <w:rFonts w:asciiTheme="majorBidi" w:hAnsiTheme="majorBidi" w:cstheme="majorBidi"/>
                <w:b/>
                <w:bCs/>
                <w:color w:val="1E1E1E"/>
                <w:spacing w:val="4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color w:val="1E1E1E"/>
                <w:spacing w:val="4"/>
                <w:sz w:val="19"/>
                <w:szCs w:val="19"/>
              </w:rPr>
              <w:t>Declaration</w:t>
            </w:r>
          </w:p>
          <w:p w14:paraId="02E0AA6A" w14:textId="77777777" w:rsidR="006C06BA" w:rsidRDefault="006C06BA" w:rsidP="006C06BA">
            <w:pPr>
              <w:bidi w:val="0"/>
              <w:rPr>
                <w:rFonts w:asciiTheme="majorBidi" w:hAnsiTheme="majorBidi" w:cstheme="majorBidi"/>
                <w:b/>
                <w:bCs/>
                <w:color w:val="1E1E1E"/>
                <w:spacing w:val="4"/>
                <w:sz w:val="19"/>
                <w:szCs w:val="19"/>
              </w:rPr>
            </w:pPr>
          </w:p>
          <w:p w14:paraId="1136029B" w14:textId="3B2F1377" w:rsidR="006C06BA" w:rsidRPr="00505CE2" w:rsidRDefault="006C06BA" w:rsidP="006C06BA">
            <w:pPr>
              <w:bidi w:val="0"/>
              <w:rPr>
                <w:rFonts w:asciiTheme="majorBidi" w:hAnsiTheme="majorBidi" w:cstheme="majorBidi"/>
                <w:color w:val="1E1E1E"/>
                <w:spacing w:val="2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pacing w:val="2"/>
                <w:sz w:val="19"/>
                <w:szCs w:val="19"/>
              </w:rPr>
              <w:t xml:space="preserve">I declare that to the best of my knowledge and belief the above </w:t>
            </w:r>
            <w:r w:rsidRPr="00505CE2">
              <w:rPr>
                <w:rFonts w:asciiTheme="majorBidi" w:hAnsiTheme="majorBidi" w:cstheme="majorBidi"/>
                <w:color w:val="1E1E1E"/>
                <w:spacing w:val="-1"/>
                <w:sz w:val="19"/>
                <w:szCs w:val="19"/>
              </w:rPr>
              <w:t xml:space="preserve">statements are true. I am aware that the insurer accepts the above </w:t>
            </w:r>
            <w:r w:rsidRPr="00505CE2">
              <w:rPr>
                <w:rFonts w:asciiTheme="majorBidi" w:hAnsiTheme="majorBidi" w:cstheme="majorBidi"/>
                <w:color w:val="1E1E1E"/>
                <w:spacing w:val="1"/>
                <w:sz w:val="19"/>
                <w:szCs w:val="19"/>
              </w:rPr>
              <w:t xml:space="preserve">declaration in good faith and that If this declaration is proved to be </w:t>
            </w:r>
            <w:r w:rsidRPr="00505CE2">
              <w:rPr>
                <w:rFonts w:asciiTheme="majorBidi" w:hAnsiTheme="majorBidi" w:cstheme="majorBidi"/>
                <w:color w:val="1E1E1E"/>
                <w:sz w:val="19"/>
                <w:szCs w:val="19"/>
              </w:rPr>
              <w:t xml:space="preserve">wrong or if any material information regarding my health has been </w:t>
            </w:r>
            <w:r w:rsidRPr="00505CE2">
              <w:rPr>
                <w:rFonts w:asciiTheme="majorBidi" w:hAnsiTheme="majorBidi" w:cstheme="majorBidi"/>
                <w:color w:val="1E1E1E"/>
                <w:spacing w:val="1"/>
                <w:sz w:val="19"/>
                <w:szCs w:val="19"/>
              </w:rPr>
              <w:t xml:space="preserve">withheld, the insurer may not be liable to pay any of the Insured </w:t>
            </w:r>
            <w:r w:rsidRPr="00505CE2">
              <w:rPr>
                <w:rFonts w:asciiTheme="majorBidi" w:hAnsiTheme="majorBidi" w:cstheme="majorBidi"/>
                <w:color w:val="1E1E1E"/>
                <w:spacing w:val="4"/>
                <w:sz w:val="19"/>
                <w:szCs w:val="19"/>
              </w:rPr>
              <w:t>outstanding</w:t>
            </w:r>
            <w:r w:rsidRPr="00505CE2">
              <w:rPr>
                <w:rFonts w:asciiTheme="majorBidi" w:hAnsiTheme="majorBidi" w:cstheme="majorBidi"/>
                <w:color w:val="564507"/>
                <w:spacing w:val="-6"/>
                <w:w w:val="115"/>
                <w:sz w:val="19"/>
                <w:szCs w:val="19"/>
              </w:rPr>
              <w:t xml:space="preserve"> Loan</w:t>
            </w:r>
            <w:r w:rsidRPr="00505CE2">
              <w:rPr>
                <w:rFonts w:asciiTheme="majorBidi" w:hAnsiTheme="majorBidi" w:cstheme="majorBidi"/>
                <w:color w:val="1E1E1E"/>
                <w:spacing w:val="4"/>
                <w:sz w:val="19"/>
                <w:szCs w:val="19"/>
              </w:rPr>
              <w:t xml:space="preserve"> amounts. I am also aware that, for permanent </w:t>
            </w:r>
            <w:r w:rsidRPr="00505CE2">
              <w:rPr>
                <w:rFonts w:asciiTheme="majorBidi" w:hAnsiTheme="majorBidi" w:cstheme="majorBidi"/>
                <w:color w:val="1E1E1E"/>
                <w:spacing w:val="7"/>
                <w:sz w:val="19"/>
                <w:szCs w:val="19"/>
              </w:rPr>
              <w:t xml:space="preserve">total </w:t>
            </w:r>
            <w:r w:rsidRPr="00505CE2">
              <w:rPr>
                <w:rFonts w:asciiTheme="majorBidi" w:hAnsiTheme="majorBidi" w:cstheme="majorBidi"/>
                <w:color w:val="1E1E1E"/>
                <w:spacing w:val="7"/>
                <w:sz w:val="19"/>
                <w:szCs w:val="19"/>
              </w:rPr>
              <w:t>disability</w:t>
            </w:r>
            <w:r w:rsidRPr="00505CE2">
              <w:rPr>
                <w:rFonts w:asciiTheme="majorBidi" w:hAnsiTheme="majorBidi" w:cstheme="majorBidi"/>
                <w:color w:val="1E1E1E"/>
                <w:spacing w:val="7"/>
                <w:sz w:val="19"/>
                <w:szCs w:val="19"/>
              </w:rPr>
              <w:t xml:space="preserve"> cover, pre-existing conditions of i1 health are </w:t>
            </w:r>
            <w:r w:rsidRPr="00505CE2">
              <w:rPr>
                <w:rFonts w:asciiTheme="majorBidi" w:hAnsiTheme="majorBidi" w:cstheme="majorBidi"/>
                <w:color w:val="1E1E1E"/>
                <w:spacing w:val="3"/>
                <w:sz w:val="19"/>
                <w:szCs w:val="19"/>
              </w:rPr>
              <w:t xml:space="preserve">excluded and agree that in case of any previous serious medical </w:t>
            </w:r>
            <w:r w:rsidRPr="00505CE2">
              <w:rPr>
                <w:rFonts w:asciiTheme="majorBidi" w:hAnsiTheme="majorBidi" w:cstheme="majorBidi"/>
                <w:color w:val="1E1E1E"/>
                <w:spacing w:val="-2"/>
                <w:sz w:val="19"/>
                <w:szCs w:val="19"/>
              </w:rPr>
              <w:t xml:space="preserve">history due to accident or sickness or any congenital disabilities or </w:t>
            </w:r>
            <w:r w:rsidRPr="00505CE2">
              <w:rPr>
                <w:rFonts w:asciiTheme="majorBidi" w:hAnsiTheme="majorBidi" w:cstheme="majorBidi"/>
                <w:color w:val="1E1E1E"/>
                <w:spacing w:val="2"/>
                <w:sz w:val="19"/>
                <w:szCs w:val="19"/>
              </w:rPr>
              <w:t xml:space="preserve">psychiatric </w:t>
            </w:r>
            <w:r w:rsidRPr="00505CE2">
              <w:rPr>
                <w:rFonts w:asciiTheme="majorBidi" w:hAnsiTheme="majorBidi" w:cstheme="majorBidi"/>
                <w:color w:val="1E1E1E"/>
                <w:spacing w:val="2"/>
                <w:sz w:val="19"/>
                <w:szCs w:val="19"/>
              </w:rPr>
              <w:t>illness</w:t>
            </w:r>
            <w:r w:rsidRPr="00505CE2">
              <w:rPr>
                <w:rFonts w:asciiTheme="majorBidi" w:hAnsiTheme="majorBidi" w:cstheme="majorBidi"/>
                <w:color w:val="1E1E1E"/>
                <w:spacing w:val="2"/>
                <w:sz w:val="19"/>
                <w:szCs w:val="19"/>
              </w:rPr>
              <w:t>, the disability Insurance cover is excluded.</w:t>
            </w:r>
          </w:p>
          <w:p w14:paraId="600EBEA3" w14:textId="77777777" w:rsidR="006C06BA" w:rsidRPr="00505CE2" w:rsidRDefault="006C06BA" w:rsidP="006C06BA">
            <w:pPr>
              <w:bidi w:val="0"/>
              <w:spacing w:before="360"/>
              <w:rPr>
                <w:rFonts w:asciiTheme="majorBidi" w:hAnsiTheme="majorBidi" w:cstheme="majorBidi"/>
                <w:color w:val="1E1E1E"/>
                <w:spacing w:val="4"/>
                <w:sz w:val="19"/>
                <w:szCs w:val="19"/>
              </w:rPr>
            </w:pPr>
            <w:r w:rsidRPr="00505CE2">
              <w:rPr>
                <w:rFonts w:asciiTheme="majorBidi" w:hAnsiTheme="majorBidi" w:cstheme="majorBidi"/>
                <w:color w:val="1E1E1E"/>
                <w:spacing w:val="4"/>
                <w:sz w:val="19"/>
                <w:szCs w:val="19"/>
              </w:rPr>
              <w:t xml:space="preserve">I have no objection to obtaining any medical records from any </w:t>
            </w:r>
            <w:r w:rsidRPr="00505CE2">
              <w:rPr>
                <w:rFonts w:asciiTheme="majorBidi" w:hAnsiTheme="majorBidi" w:cstheme="majorBidi"/>
                <w:color w:val="1E1E1E"/>
                <w:spacing w:val="2"/>
                <w:sz w:val="19"/>
                <w:szCs w:val="19"/>
              </w:rPr>
              <w:t>hospitals regarding any medical history.</w:t>
            </w:r>
          </w:p>
          <w:p w14:paraId="4F3D6E01" w14:textId="77777777" w:rsidR="001C38D3" w:rsidRDefault="001C38D3" w:rsidP="00CE07D8">
            <w:pPr>
              <w:bidi w:val="0"/>
              <w:ind w:right="-1276"/>
            </w:pPr>
          </w:p>
          <w:p w14:paraId="706F45C1" w14:textId="4E361358" w:rsidR="006C06BA" w:rsidRDefault="006C06BA" w:rsidP="006C06BA">
            <w:pPr>
              <w:bidi w:val="0"/>
              <w:ind w:right="-1276"/>
            </w:pPr>
            <w:r>
              <w:t>Date: ___________________________________________</w:t>
            </w:r>
          </w:p>
          <w:p w14:paraId="784D72B2" w14:textId="77777777" w:rsidR="006C06BA" w:rsidRDefault="006C06BA" w:rsidP="006C06BA">
            <w:pPr>
              <w:bidi w:val="0"/>
              <w:ind w:right="-1276"/>
            </w:pPr>
          </w:p>
          <w:p w14:paraId="4A30787E" w14:textId="77777777" w:rsidR="006C06BA" w:rsidRDefault="006C06BA" w:rsidP="006C06BA">
            <w:pPr>
              <w:bidi w:val="0"/>
              <w:spacing w:before="240"/>
              <w:ind w:right="-1276"/>
            </w:pPr>
            <w:r>
              <w:t>________________________________________________</w:t>
            </w:r>
          </w:p>
          <w:p w14:paraId="21F6F7F7" w14:textId="77777777" w:rsidR="006C06BA" w:rsidRDefault="00CB3895" w:rsidP="006C06BA">
            <w:pPr>
              <w:bidi w:val="0"/>
              <w:ind w:right="-1276"/>
            </w:pPr>
            <w:r>
              <w:t>Customer Signature</w:t>
            </w:r>
          </w:p>
          <w:p w14:paraId="25D349F4" w14:textId="77777777" w:rsidR="00CB3895" w:rsidRDefault="00CB3895" w:rsidP="00CB3895">
            <w:pPr>
              <w:bidi w:val="0"/>
              <w:ind w:right="-1276"/>
            </w:pPr>
          </w:p>
          <w:p w14:paraId="2431F91A" w14:textId="77777777" w:rsidR="00CB3895" w:rsidRDefault="00CB3895" w:rsidP="00CB3895">
            <w:pPr>
              <w:bidi w:val="0"/>
              <w:ind w:right="-1276"/>
            </w:pPr>
            <w:r>
              <w:t>_______________________________________________</w:t>
            </w:r>
          </w:p>
          <w:p w14:paraId="7BAAABBB" w14:textId="5171F782" w:rsidR="00CB3895" w:rsidRDefault="00CB3895" w:rsidP="00CB3895">
            <w:pPr>
              <w:bidi w:val="0"/>
              <w:ind w:right="-1276"/>
            </w:pPr>
            <w:r>
              <w:t>Signature of Bank Official</w:t>
            </w:r>
          </w:p>
        </w:tc>
        <w:tc>
          <w:tcPr>
            <w:tcW w:w="5103" w:type="dxa"/>
          </w:tcPr>
          <w:p w14:paraId="77DBCC1F" w14:textId="1A6879D9" w:rsidR="009531F5" w:rsidRPr="006C06BA" w:rsidRDefault="009531F5" w:rsidP="009531F5">
            <w:pPr>
              <w:ind w:right="-1276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C06BA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إ</w:t>
            </w:r>
            <w:r w:rsidRPr="006C06BA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قرار</w:t>
            </w:r>
          </w:p>
          <w:p w14:paraId="4632ACD2" w14:textId="77777777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211CD792" w14:textId="0D0DC058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‏أقر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أن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ه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حسب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عرقت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اعتفاد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ف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إ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كاف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بيانات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س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بق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صحيحة</w:t>
            </w:r>
            <w:r w:rsidR="006C06BA">
              <w:rPr>
                <w:rFonts w:cs="Arial" w:hint="cs"/>
                <w:sz w:val="20"/>
                <w:szCs w:val="20"/>
                <w:rtl/>
                <w:lang w:bidi="ar-EG"/>
              </w:rPr>
              <w:t>.</w:t>
            </w:r>
          </w:p>
          <w:p w14:paraId="6A86C95D" w14:textId="296062DA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أدرك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ن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مؤمن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يق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ب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ل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إقرار 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علاه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بمنت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هى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حسن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ن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إ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ذ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ثب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ت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ه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تضم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</w:p>
          <w:p w14:paraId="46798CEE" w14:textId="3AD6A1DB" w:rsidR="009531F5" w:rsidRDefault="009531F5" w:rsidP="004C348C">
            <w:pPr>
              <w:ind w:right="31"/>
              <w:rPr>
                <w:sz w:val="20"/>
                <w:szCs w:val="20"/>
                <w:rtl/>
                <w:lang w:bidi="ar-EG"/>
              </w:rPr>
            </w:pP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أ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علومات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جوهر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خاطئ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فيما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يتعلق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ب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صحت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أو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نه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قد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حجب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ثل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هذه المعلومات فلن يكون المؤمن مسؤولا عن دفع أي من مبالغ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قرض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مت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ب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ق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>.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كما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درك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نه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بالنس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ب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ى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تغط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إعاقة الكلية الدائم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، فإن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ه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تم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ست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ثن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ء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ضاع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صح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موجود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سابقا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أوافق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على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ن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ه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في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حال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جود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تاريخ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طب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خطير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سابق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بسبب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حادث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رض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أو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بسبب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ي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إ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عاقات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راث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و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رض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نفس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فسيتم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ستبعاد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غطاء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التأمين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لل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إعاقة</w:t>
            </w:r>
          </w:p>
          <w:p w14:paraId="570C31FD" w14:textId="09E6922D" w:rsidR="006C06BA" w:rsidRDefault="006C06BA" w:rsidP="004C348C">
            <w:pPr>
              <w:ind w:right="31"/>
              <w:rPr>
                <w:sz w:val="20"/>
                <w:szCs w:val="20"/>
                <w:rtl/>
                <w:lang w:bidi="ar-EG"/>
              </w:rPr>
            </w:pPr>
          </w:p>
          <w:p w14:paraId="6D8284F6" w14:textId="77777777" w:rsidR="006C06BA" w:rsidRPr="009531F5" w:rsidRDefault="006C06BA" w:rsidP="004C348C">
            <w:pPr>
              <w:ind w:right="31"/>
              <w:rPr>
                <w:sz w:val="20"/>
                <w:szCs w:val="20"/>
                <w:rtl/>
                <w:lang w:bidi="ar-EG"/>
              </w:rPr>
            </w:pPr>
          </w:p>
          <w:p w14:paraId="4020616D" w14:textId="77777777" w:rsidR="009531F5" w:rsidRPr="009531F5" w:rsidRDefault="009531F5" w:rsidP="009531F5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66EC36B0" w14:textId="7CA6F16A" w:rsidR="009531F5" w:rsidRDefault="009531F5" w:rsidP="004C348C">
            <w:pPr>
              <w:ind w:right="31"/>
              <w:rPr>
                <w:rFonts w:cs="Arial"/>
                <w:sz w:val="20"/>
                <w:szCs w:val="20"/>
                <w:rtl/>
                <w:lang w:bidi="ar-EG"/>
              </w:rPr>
            </w:pP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‏ليس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لد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ا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ن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غ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ن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قيام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با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لا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طلا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ع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على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سجلات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طبية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ن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>أ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ي</w:t>
            </w:r>
            <w:r w:rsidRPr="009531F5">
              <w:rPr>
                <w:rFonts w:cs="Arial"/>
                <w:sz w:val="20"/>
                <w:szCs w:val="20"/>
                <w:rtl/>
                <w:lang w:bidi="ar-EG"/>
              </w:rPr>
              <w:t xml:space="preserve"> </w:t>
            </w:r>
            <w:r w:rsidRPr="009531F5">
              <w:rPr>
                <w:rFonts w:cs="Arial" w:hint="cs"/>
                <w:sz w:val="20"/>
                <w:szCs w:val="20"/>
                <w:rtl/>
                <w:lang w:bidi="ar-EG"/>
              </w:rPr>
              <w:t>مستشفيات</w:t>
            </w:r>
            <w:r w:rsidR="004C348C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بخصوص أي تاريخ طبي.</w:t>
            </w:r>
          </w:p>
          <w:p w14:paraId="2B885A6F" w14:textId="77777777" w:rsidR="004C348C" w:rsidRPr="009531F5" w:rsidRDefault="004C348C" w:rsidP="004C348C">
            <w:pPr>
              <w:ind w:right="31"/>
              <w:rPr>
                <w:sz w:val="20"/>
                <w:szCs w:val="20"/>
                <w:rtl/>
                <w:lang w:bidi="ar-EG"/>
              </w:rPr>
            </w:pPr>
          </w:p>
          <w:p w14:paraId="67F13DB1" w14:textId="3CF29A4F" w:rsidR="001C38D3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التاريخ: ________________________________________</w:t>
            </w:r>
          </w:p>
          <w:p w14:paraId="4216A4DC" w14:textId="79BF75CB" w:rsidR="004C348C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4116DFD6" w14:textId="77777777" w:rsidR="004C348C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2EC2E2B7" w14:textId="0C35D10E" w:rsidR="004C348C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_____________________________________________</w:t>
            </w:r>
          </w:p>
          <w:p w14:paraId="27D9A886" w14:textId="3BA4B335" w:rsidR="004C348C" w:rsidRDefault="004C348C" w:rsidP="004C348C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توقيع العميل</w:t>
            </w:r>
          </w:p>
          <w:p w14:paraId="3602090F" w14:textId="07A1ACD4" w:rsidR="004C348C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606FF0F8" w14:textId="417C3D86" w:rsidR="004C348C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</w:p>
          <w:p w14:paraId="565118F1" w14:textId="1A7DD534" w:rsidR="004C348C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_____________________________________________</w:t>
            </w:r>
          </w:p>
          <w:p w14:paraId="4D73C3F3" w14:textId="6868E296" w:rsidR="004C348C" w:rsidRPr="001C38D3" w:rsidRDefault="004C348C" w:rsidP="00CE07D8">
            <w:pPr>
              <w:ind w:right="-1276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توقيع مسؤول البنك</w:t>
            </w:r>
          </w:p>
          <w:p w14:paraId="2CD8ACBB" w14:textId="77777777" w:rsidR="001C38D3" w:rsidRPr="001C38D3" w:rsidRDefault="001C38D3" w:rsidP="00CE07D8">
            <w:pPr>
              <w:ind w:right="-1276"/>
              <w:rPr>
                <w:rFonts w:hint="cs"/>
                <w:sz w:val="20"/>
                <w:szCs w:val="20"/>
                <w:rtl/>
                <w:lang w:bidi="ar-EG"/>
              </w:rPr>
            </w:pPr>
          </w:p>
          <w:p w14:paraId="16BF7FE5" w14:textId="0EFAF826" w:rsidR="001C38D3" w:rsidRPr="001C38D3" w:rsidRDefault="001C38D3" w:rsidP="00CE07D8">
            <w:pPr>
              <w:ind w:right="65"/>
              <w:rPr>
                <w:sz w:val="20"/>
                <w:szCs w:val="20"/>
                <w:rtl/>
                <w:lang w:bidi="ar-EG"/>
              </w:rPr>
            </w:pPr>
          </w:p>
          <w:p w14:paraId="4B9A3621" w14:textId="77777777" w:rsidR="001C38D3" w:rsidRPr="001C38D3" w:rsidRDefault="001C38D3" w:rsidP="00CE07D8">
            <w:pPr>
              <w:ind w:right="65"/>
              <w:rPr>
                <w:rFonts w:hint="cs"/>
                <w:sz w:val="20"/>
                <w:szCs w:val="20"/>
                <w:rtl/>
                <w:lang w:bidi="ar-EG"/>
              </w:rPr>
            </w:pPr>
          </w:p>
        </w:tc>
      </w:tr>
    </w:tbl>
    <w:p w14:paraId="50D48339" w14:textId="77777777" w:rsidR="004C348C" w:rsidRDefault="004C348C" w:rsidP="004C34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All referrals should be to Underwriting Department at</w:t>
      </w:r>
    </w:p>
    <w:p w14:paraId="2C78EAF8" w14:textId="03BAEFAD" w:rsidR="001C38D3" w:rsidRDefault="004C348C" w:rsidP="004C348C">
      <w:pPr>
        <w:bidi w:val="0"/>
        <w:ind w:right="-1276"/>
        <w:jc w:val="center"/>
      </w:pPr>
      <w:r>
        <w:rPr>
          <w:rFonts w:ascii="MyriadPro-Regular" w:hAnsi="MyriadPro-Regular" w:cs="MyriadPro-Regular"/>
          <w:sz w:val="20"/>
          <w:szCs w:val="20"/>
        </w:rPr>
        <w:t>bancauw@unioninsurance.ae with copy to ashish.k@unioninsurance.ae</w:t>
      </w:r>
    </w:p>
    <w:sectPr w:rsidR="001C38D3" w:rsidSect="0046004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D9A8" w14:textId="77777777" w:rsidR="00F27FB8" w:rsidRDefault="00F27FB8" w:rsidP="00E233ED">
      <w:pPr>
        <w:spacing w:after="0" w:line="240" w:lineRule="auto"/>
      </w:pPr>
      <w:r>
        <w:separator/>
      </w:r>
    </w:p>
  </w:endnote>
  <w:endnote w:type="continuationSeparator" w:id="0">
    <w:p w14:paraId="465724C6" w14:textId="77777777" w:rsidR="00F27FB8" w:rsidRDefault="00F27FB8" w:rsidP="00E2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1.5">
    <w:altName w:val="Cambria"/>
    <w:panose1 w:val="00000000000000000000"/>
    <w:charset w:val="00"/>
    <w:family w:val="roman"/>
    <w:notTrueType/>
    <w:pitch w:val="default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1C5F" w14:textId="77777777" w:rsidR="00F27FB8" w:rsidRDefault="00F27FB8" w:rsidP="00E233ED">
      <w:pPr>
        <w:spacing w:after="0" w:line="240" w:lineRule="auto"/>
      </w:pPr>
      <w:r>
        <w:separator/>
      </w:r>
    </w:p>
  </w:footnote>
  <w:footnote w:type="continuationSeparator" w:id="0">
    <w:p w14:paraId="45CD900E" w14:textId="77777777" w:rsidR="00F27FB8" w:rsidRDefault="00F27FB8" w:rsidP="00E2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1A6D" w14:textId="78258438" w:rsidR="00E233ED" w:rsidRDefault="00E233ED" w:rsidP="00E233ED">
    <w:pPr>
      <w:pStyle w:val="Header"/>
      <w:jc w:val="center"/>
    </w:pPr>
    <w:r w:rsidRPr="00E233ED">
      <w:rPr>
        <w:rFonts w:cs="Arial"/>
        <w:noProof/>
        <w:rtl/>
      </w:rPr>
      <w:drawing>
        <wp:inline distT="0" distB="0" distL="0" distR="0" wp14:anchorId="70CEBDC8" wp14:editId="4C8A7E8B">
          <wp:extent cx="288607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27536"/>
    <w:multiLevelType w:val="multilevel"/>
    <w:tmpl w:val="C7C8F64E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="Tahoma" w:hAnsi="Tahoma"/>
        <w:b/>
        <w:strike w:val="0"/>
        <w:dstrike w:val="0"/>
        <w:color w:val="000000"/>
        <w:spacing w:val="4"/>
        <w:w w:val="100"/>
        <w:sz w:val="1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E8633CC"/>
    <w:multiLevelType w:val="multilevel"/>
    <w:tmpl w:val="910028E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1E1E1E"/>
        <w:spacing w:val="0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ED"/>
    <w:rsid w:val="001C38D3"/>
    <w:rsid w:val="00286039"/>
    <w:rsid w:val="003177C5"/>
    <w:rsid w:val="003200C0"/>
    <w:rsid w:val="00352DAD"/>
    <w:rsid w:val="0046004D"/>
    <w:rsid w:val="004C348C"/>
    <w:rsid w:val="005D4276"/>
    <w:rsid w:val="006C06BA"/>
    <w:rsid w:val="00873334"/>
    <w:rsid w:val="009531F5"/>
    <w:rsid w:val="00C066F2"/>
    <w:rsid w:val="00CB3895"/>
    <w:rsid w:val="00E233ED"/>
    <w:rsid w:val="00F2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B1AAB"/>
  <w15:chartTrackingRefBased/>
  <w15:docId w15:val="{D0694C03-E7C8-4D88-9F5D-8BF7615E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3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ED"/>
  </w:style>
  <w:style w:type="paragraph" w:styleId="Footer">
    <w:name w:val="footer"/>
    <w:basedOn w:val="Normal"/>
    <w:link w:val="FooterChar"/>
    <w:uiPriority w:val="99"/>
    <w:unhideWhenUsed/>
    <w:rsid w:val="00E233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ED"/>
  </w:style>
  <w:style w:type="table" w:styleId="TableGrid">
    <w:name w:val="Table Grid"/>
    <w:basedOn w:val="TableNormal"/>
    <w:uiPriority w:val="39"/>
    <w:rsid w:val="00E2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DE22-543D-4978-89DF-414E2DC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 school</dc:creator>
  <cp:keywords/>
  <dc:description/>
  <cp:lastModifiedBy>repai school</cp:lastModifiedBy>
  <cp:revision>1</cp:revision>
  <dcterms:created xsi:type="dcterms:W3CDTF">2020-09-28T15:37:00Z</dcterms:created>
  <dcterms:modified xsi:type="dcterms:W3CDTF">2020-09-28T17:28:00Z</dcterms:modified>
</cp:coreProperties>
</file>